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0970641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241EAD">
        <w:rPr>
          <w:rFonts w:ascii="Arial" w:hAnsi="Arial" w:cs="Arial"/>
          <w:sz w:val="24"/>
          <w:szCs w:val="24"/>
        </w:rPr>
        <w:t>Cilene Pedroni Biondo</w:t>
      </w:r>
      <w:r w:rsidR="00201735">
        <w:rPr>
          <w:rFonts w:ascii="Arial" w:hAnsi="Arial" w:cs="Arial"/>
          <w:sz w:val="24"/>
          <w:szCs w:val="24"/>
        </w:rPr>
        <w:t>, bairro Jardim Constec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C451B" w:rsidP="00DC451B" w14:paraId="363B8C74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03 de abril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46385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4E7A"/>
    <w:rsid w:val="000F69FC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1EAD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BF2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403D"/>
    <w:rsid w:val="00444500"/>
    <w:rsid w:val="00445043"/>
    <w:rsid w:val="004454ED"/>
    <w:rsid w:val="00451561"/>
    <w:rsid w:val="0045267D"/>
    <w:rsid w:val="00452A5C"/>
    <w:rsid w:val="00452EED"/>
    <w:rsid w:val="00453F15"/>
    <w:rsid w:val="00455270"/>
    <w:rsid w:val="004602F5"/>
    <w:rsid w:val="00460A32"/>
    <w:rsid w:val="00465FED"/>
    <w:rsid w:val="004666A3"/>
    <w:rsid w:val="00466C57"/>
    <w:rsid w:val="00473F13"/>
    <w:rsid w:val="00474038"/>
    <w:rsid w:val="0047520C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4F54CE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6437"/>
    <w:rsid w:val="006276CA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CFB"/>
    <w:rsid w:val="0075767E"/>
    <w:rsid w:val="00761E0C"/>
    <w:rsid w:val="00764466"/>
    <w:rsid w:val="00765FEE"/>
    <w:rsid w:val="007734E9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308A7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451B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4-03T16:17:00Z</dcterms:created>
  <dcterms:modified xsi:type="dcterms:W3CDTF">2023-04-03T16:17:00Z</dcterms:modified>
</cp:coreProperties>
</file>